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9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5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tabs>
                <w:tab w:val="left" w:pos="1702"/>
              </w:tabs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9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3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30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31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68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7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66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7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67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30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68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9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2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9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3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8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4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8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5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8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5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55010" w:rsidRPr="00477B8E" w:rsidTr="00C229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39829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010" w:rsidRPr="00855010" w:rsidRDefault="00855010" w:rsidP="008550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128575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10" w:rsidRPr="00855010" w:rsidRDefault="00855010" w:rsidP="00855010">
            <w:pPr>
              <w:jc w:val="center"/>
              <w:rPr>
                <w:sz w:val="24"/>
                <w:szCs w:val="24"/>
              </w:rPr>
            </w:pPr>
            <w:r w:rsidRPr="0085501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59" w:rsidRDefault="00CB3859" w:rsidP="00406DC6">
      <w:r>
        <w:separator/>
      </w:r>
    </w:p>
  </w:endnote>
  <w:endnote w:type="continuationSeparator" w:id="0">
    <w:p w:rsidR="00CB3859" w:rsidRDefault="00CB385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59" w:rsidRDefault="00CB3859" w:rsidP="00406DC6">
      <w:r>
        <w:separator/>
      </w:r>
    </w:p>
  </w:footnote>
  <w:footnote w:type="continuationSeparator" w:id="0">
    <w:p w:rsidR="00CB3859" w:rsidRDefault="00CB385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E45D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55010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3859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E45DA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97647F-6DE3-4EFC-9ED5-8095014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54:00Z</dcterms:created>
  <dcterms:modified xsi:type="dcterms:W3CDTF">2026-03-17T11:54:00Z</dcterms:modified>
  <dc:language>ru-RU</dc:language>
</cp:coreProperties>
</file>